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2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20E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E21" w:rsidP="004D7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COGNIZE AND HONOR MOSES MIDDLETON OF CHARLESTON COUNTY, AND TO COMMEND HIM FOR HIS </w:t>
      </w:r>
      <w:r w:rsidR="003B5DBE">
        <w:t>LONG AND DEVOTED</w:t>
      </w:r>
      <w:r>
        <w:t xml:space="preserve"> SERVICE TO HIS COMMUNITY.</w:t>
      </w:r>
    </w:p>
    <w:p w:rsidR="006320E7" w:rsidRDefault="00632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7E21" w:rsidRDefault="00632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7E21">
        <w:t xml:space="preserve">the members of the South Carolina House of Representatives pause in their deliberations to honor Moses Middleton for </w:t>
      </w:r>
      <w:r w:rsidR="005D7FCE">
        <w:t xml:space="preserve">his many </w:t>
      </w:r>
      <w:r w:rsidR="003B5DBE">
        <w:t>dedicated years of service to his community</w:t>
      </w:r>
      <w:r w:rsidR="004D7E21">
        <w:t>; and</w:t>
      </w:r>
    </w:p>
    <w:p w:rsidR="004D7E21" w:rsidRDefault="004D7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E21" w:rsidRDefault="004D7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to the late Evalina and Moses Middleton, Sr., he is the oldest of their fifteen children; and</w:t>
      </w:r>
    </w:p>
    <w:p w:rsidR="004D7E21" w:rsidRDefault="004D7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E21" w:rsidRDefault="004D7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educated in Charleston County public schools</w:t>
      </w:r>
      <w:r w:rsidR="005D7FCE">
        <w:t>,</w:t>
      </w:r>
      <w:r>
        <w:t xml:space="preserve"> graduated from Ryder Business Technology School in Atlanta, Georgia, and received a certificate from welding school in Charleston;  and</w:t>
      </w:r>
    </w:p>
    <w:p w:rsidR="004D7E21" w:rsidRDefault="004D7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E21" w:rsidRDefault="004D7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w:t>
      </w:r>
      <w:r w:rsidR="00382064">
        <w:noBreakHyphen/>
      </w:r>
      <w:r>
        <w:t>five years, he worked as a longshoreman, beginning as a lift</w:t>
      </w:r>
      <w:r w:rsidR="00382064">
        <w:noBreakHyphen/>
      </w:r>
      <w:r>
        <w:t>truck operator, then as a tractor</w:t>
      </w:r>
      <w:r w:rsidR="00382064">
        <w:noBreakHyphen/>
      </w:r>
      <w:r>
        <w:t>trailer driver, and later he was promoted to a delegate</w:t>
      </w:r>
      <w:r w:rsidR="00382064" w:rsidRPr="00382064">
        <w:t>’</w:t>
      </w:r>
      <w:r>
        <w:t>s position; and</w:t>
      </w:r>
    </w:p>
    <w:p w:rsidR="004D7E21" w:rsidRDefault="004D7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DBE" w:rsidRDefault="004D7E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B5DBE">
        <w:t xml:space="preserve">, elected to serve on the trustee board, </w:t>
      </w:r>
      <w:r w:rsidR="005D7FCE">
        <w:t>Moses Middleton</w:t>
      </w:r>
      <w:r w:rsidR="003B5DBE">
        <w:t xml:space="preserve"> retired as chief delegate; and</w:t>
      </w:r>
    </w:p>
    <w:p w:rsidR="003B5DBE" w:rsidRDefault="003B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DBE" w:rsidRDefault="003B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extensive work in his community includes his service on the Berk</w:t>
      </w:r>
      <w:r w:rsidR="005D7FCE">
        <w:t>e</w:t>
      </w:r>
      <w:r>
        <w:t>ley</w:t>
      </w:r>
      <w:r w:rsidR="00382064">
        <w:noBreakHyphen/>
      </w:r>
      <w:r>
        <w:t>Charleston</w:t>
      </w:r>
      <w:r w:rsidR="00382064">
        <w:noBreakHyphen/>
      </w:r>
      <w:r>
        <w:t>Dorchester Council of Governments,  on the town council of Hollywood, and as the mayor pro</w:t>
      </w:r>
      <w:r w:rsidR="00382064">
        <w:noBreakHyphen/>
      </w:r>
      <w:r>
        <w:t>tem of Hollywood; and</w:t>
      </w:r>
    </w:p>
    <w:p w:rsidR="003B5DBE" w:rsidRDefault="003B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DBE" w:rsidRDefault="003B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St. Mark African Methodist Episcopal Church of Ravenel, he served</w:t>
      </w:r>
      <w:r w:rsidR="00382064">
        <w:t xml:space="preserve"> his church</w:t>
      </w:r>
      <w:r>
        <w:t xml:space="preserve"> as </w:t>
      </w:r>
      <w:r w:rsidR="005D7FCE">
        <w:t xml:space="preserve">a class leader, </w:t>
      </w:r>
      <w:r>
        <w:t xml:space="preserve">a </w:t>
      </w:r>
      <w:r>
        <w:lastRenderedPageBreak/>
        <w:t xml:space="preserve">member of the steward board, </w:t>
      </w:r>
      <w:r w:rsidR="005D7FCE">
        <w:t xml:space="preserve">assistant church superintendent, </w:t>
      </w:r>
      <w:r>
        <w:t>and president of the Christian Church Union for many years; and</w:t>
      </w:r>
    </w:p>
    <w:p w:rsidR="005D7FCE" w:rsidRDefault="005D7F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FCE" w:rsidRDefault="005D7F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member of Prince Hall Lodge #46, the Arabian Temple #139, and the George Washington Carver Consistory #162; and</w:t>
      </w:r>
    </w:p>
    <w:p w:rsidR="003B5DBE" w:rsidRDefault="003B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0E7" w:rsidRDefault="005D7F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years of service that Moses Middleton has given to his community and for the example of hard work and dependability that this son of the Palmetto State has established</w:t>
      </w:r>
      <w:r w:rsidR="006320E7">
        <w:t>.  Now, therefore,</w:t>
      </w:r>
    </w:p>
    <w:p w:rsidR="006320E7" w:rsidRDefault="00632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0E7" w:rsidRDefault="00632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320E7" w:rsidRDefault="00632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0E7" w:rsidRDefault="00632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D7E21">
        <w:t xml:space="preserve"> the members of the South Carolina House of Representatives, by this resolution, recognize and honor Moses Middleton of Charleston County, and commend him for his </w:t>
      </w:r>
      <w:r w:rsidR="003B5DBE">
        <w:t>long and devoted</w:t>
      </w:r>
      <w:r w:rsidR="004D7E21">
        <w:t xml:space="preserve"> service to his community.</w:t>
      </w:r>
    </w:p>
    <w:p w:rsidR="006320E7" w:rsidRDefault="00632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2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D7E21">
        <w:t>present</w:t>
      </w:r>
      <w:r>
        <w:t>ed to</w:t>
      </w:r>
      <w:r w:rsidR="004D7E21">
        <w:t xml:space="preserve"> Moses Middleton.</w:t>
      </w:r>
    </w:p>
    <w:p w:rsidR="00822613" w:rsidRDefault="003820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2613" w:rsidRDefault="00822613" w:rsidP="00822613">
      <w:pPr>
        <w:suppressAutoHyphens/>
      </w:pPr>
    </w:p>
    <w:sectPr w:rsidR="00822613" w:rsidSect="008226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FCE" w:rsidRDefault="005D7FCE" w:rsidP="009F0C77">
      <w:r>
        <w:separator/>
      </w:r>
    </w:p>
  </w:endnote>
  <w:endnote w:type="continuationSeparator" w:id="0">
    <w:p w:rsidR="005D7FCE" w:rsidRDefault="005D7F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BD9481-10EB-49F3-8034-CE68B1230687}"/>
    <w:embedBold r:id="rId2" w:fontKey="{DC8F114D-45D8-4B3A-B032-2A9A36136BB9}"/>
  </w:font>
  <w:font w:name="Calibri">
    <w:panose1 w:val="020F0502020204030204"/>
    <w:charset w:val="00"/>
    <w:family w:val="swiss"/>
    <w:pitch w:val="variable"/>
    <w:sig w:usb0="A00002EF" w:usb1="4000207B" w:usb2="00000000" w:usb3="00000000" w:csb0="0000009F" w:csb1="00000000"/>
    <w:embedRegular r:id="rId3" w:fontKey="{2625D94C-B035-4392-96B2-BCCC1670F07E}"/>
  </w:font>
  <w:font w:name="Tahoma">
    <w:panose1 w:val="020B0604030504040204"/>
    <w:charset w:val="00"/>
    <w:family w:val="swiss"/>
    <w:pitch w:val="variable"/>
    <w:sig w:usb0="61002A87" w:usb1="80000000" w:usb2="00000008" w:usb3="00000000" w:csb0="000101FF" w:csb1="00000000"/>
    <w:embedRegular r:id="rId4" w:fontKey="{71FE5220-5D2F-49CC-9C00-9712E2B5A91B}"/>
  </w:font>
  <w:font w:name="Cambria">
    <w:panose1 w:val="02040503050406030204"/>
    <w:charset w:val="00"/>
    <w:family w:val="roman"/>
    <w:pitch w:val="variable"/>
    <w:sig w:usb0="A00002EF" w:usb1="4000004B" w:usb2="00000000" w:usb3="00000000" w:csb0="0000009F" w:csb1="00000000"/>
    <w:embedRegular r:id="rId5" w:fontKey="{A29B68E0-ECDB-4D9D-8C52-077839F272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AE" w:rsidRPr="00822613" w:rsidRDefault="00822613" w:rsidP="00822613">
    <w:pPr>
      <w:pStyle w:val="Footer"/>
      <w:tabs>
        <w:tab w:val="clear" w:pos="4680"/>
        <w:tab w:val="clear" w:pos="9360"/>
        <w:tab w:val="center" w:pos="2995"/>
      </w:tabs>
      <w:spacing w:before="120"/>
    </w:pPr>
    <w:r>
      <w:t>[42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FCE" w:rsidRDefault="005D7FCE" w:rsidP="009F0C77">
      <w:r>
        <w:separator/>
      </w:r>
    </w:p>
  </w:footnote>
  <w:footnote w:type="continuationSeparator" w:id="0">
    <w:p w:rsidR="005D7FCE" w:rsidRDefault="005D7F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08AB11"/>
    <w:docVar w:name="CoverBillType" w:val="r"/>
    <w:docVar w:name="docpath" w:val="L:\Council\bills\GM\24808AB11.DOCX"/>
    <w:docVar w:name="dvBillNumber" w:val="4204"/>
    <w:docVar w:name="dvBillNumberPrefix" w:val="H. "/>
    <w:docVar w:name="dvOriginalBody" w:val="House"/>
    <w:docVar w:name="dvSteno" w:val="GM"/>
    <w:docVar w:name="NameofBody" w:val="h"/>
    <w:docVar w:name="vgroup2" w:val="Council"/>
  </w:docVars>
  <w:rsids>
    <w:rsidRoot w:val="00855888"/>
    <w:rsid w:val="00011869"/>
    <w:rsid w:val="000B03AE"/>
    <w:rsid w:val="000E1785"/>
    <w:rsid w:val="000F40FA"/>
    <w:rsid w:val="0010776B"/>
    <w:rsid w:val="0011562F"/>
    <w:rsid w:val="00133E66"/>
    <w:rsid w:val="001435A3"/>
    <w:rsid w:val="001D08F2"/>
    <w:rsid w:val="001D525B"/>
    <w:rsid w:val="001D7F4F"/>
    <w:rsid w:val="002321B6"/>
    <w:rsid w:val="00250967"/>
    <w:rsid w:val="002543C8"/>
    <w:rsid w:val="00284AAE"/>
    <w:rsid w:val="002E5912"/>
    <w:rsid w:val="002F6EB7"/>
    <w:rsid w:val="00325348"/>
    <w:rsid w:val="0032732C"/>
    <w:rsid w:val="00336AD0"/>
    <w:rsid w:val="0037079A"/>
    <w:rsid w:val="00382064"/>
    <w:rsid w:val="003B5DBE"/>
    <w:rsid w:val="003D01E8"/>
    <w:rsid w:val="003E5288"/>
    <w:rsid w:val="003F6D79"/>
    <w:rsid w:val="0041760A"/>
    <w:rsid w:val="00417C01"/>
    <w:rsid w:val="004809EE"/>
    <w:rsid w:val="004D7E21"/>
    <w:rsid w:val="004E7D54"/>
    <w:rsid w:val="004F6DE8"/>
    <w:rsid w:val="00505219"/>
    <w:rsid w:val="005273C6"/>
    <w:rsid w:val="00530A69"/>
    <w:rsid w:val="00545593"/>
    <w:rsid w:val="00577C6C"/>
    <w:rsid w:val="005C2FE2"/>
    <w:rsid w:val="005D7FCE"/>
    <w:rsid w:val="005E2BC9"/>
    <w:rsid w:val="00605102"/>
    <w:rsid w:val="006215AA"/>
    <w:rsid w:val="006320E7"/>
    <w:rsid w:val="006913C9"/>
    <w:rsid w:val="0069470D"/>
    <w:rsid w:val="00734F00"/>
    <w:rsid w:val="007A70AE"/>
    <w:rsid w:val="00822613"/>
    <w:rsid w:val="008362E8"/>
    <w:rsid w:val="0085588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2064"/>
    <w:rPr>
      <w:rFonts w:ascii="Tahoma" w:hAnsi="Tahoma" w:cs="Tahoma"/>
      <w:sz w:val="16"/>
      <w:szCs w:val="16"/>
    </w:rPr>
  </w:style>
  <w:style w:type="character" w:customStyle="1" w:styleId="BalloonTextChar">
    <w:name w:val="Balloon Text Char"/>
    <w:basedOn w:val="DefaultParagraphFont"/>
    <w:link w:val="BalloonText"/>
    <w:uiPriority w:val="99"/>
    <w:semiHidden/>
    <w:rsid w:val="003820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D949-859E-43C0-96B1-D74D5516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05T15:50:00Z</cp:lastPrinted>
  <dcterms:created xsi:type="dcterms:W3CDTF">2011-05-11T16:52:00Z</dcterms:created>
  <dcterms:modified xsi:type="dcterms:W3CDTF">2011-05-11T16:52:00Z</dcterms:modified>
</cp:coreProperties>
</file>